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B8" w:rsidRPr="00E450B8" w:rsidRDefault="00E450B8" w:rsidP="00E45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</w:p>
    <w:p w:rsidR="00E450B8" w:rsidRPr="00E450B8" w:rsidRDefault="00E450B8" w:rsidP="00E45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b/>
          <w:bCs/>
          <w:sz w:val="28"/>
          <w:szCs w:val="28"/>
        </w:rPr>
        <w:t>«Изегольская основная общеобразовательная школа»</w:t>
      </w:r>
    </w:p>
    <w:p w:rsidR="00E450B8" w:rsidRPr="00E450B8" w:rsidRDefault="00E450B8" w:rsidP="00E450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0B8">
        <w:rPr>
          <w:rFonts w:ascii="Times New Roman" w:hAnsi="Times New Roman" w:cs="Times New Roman"/>
          <w:b/>
          <w:bCs/>
          <w:sz w:val="28"/>
          <w:szCs w:val="28"/>
        </w:rPr>
        <w:t>Тулунского района, Иркутской области</w:t>
      </w:r>
    </w:p>
    <w:p w:rsidR="00E450B8" w:rsidRPr="00E450B8" w:rsidRDefault="00E450B8" w:rsidP="00E45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50B8" w:rsidRP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                    «Утверждаю»                                                                                                              </w:t>
      </w:r>
    </w:p>
    <w:p w:rsidR="00E450B8" w:rsidRP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 xml:space="preserve">Заместитель                                                            Директор                                                                               </w:t>
      </w:r>
    </w:p>
    <w:p w:rsidR="00E450B8" w:rsidRP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>директора по УВР                                                  МОУ «Изегольская ООШ»</w:t>
      </w:r>
    </w:p>
    <w:p w:rsidR="00E450B8" w:rsidRP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 xml:space="preserve">__________ Т.В.Козлова                                        ________ Т.В.Щербакова                                                                                      «_____»_________ 2012 г.                                     «____» ________ 2012 г.  </w:t>
      </w:r>
    </w:p>
    <w:p w:rsidR="00E450B8" w:rsidRP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E450B8" w:rsidRPr="00E450B8" w:rsidRDefault="00E450B8" w:rsidP="00E450B8">
      <w:pPr>
        <w:rPr>
          <w:rFonts w:ascii="Times New Roman" w:hAnsi="Times New Roman" w:cs="Times New Roman"/>
          <w:sz w:val="28"/>
          <w:szCs w:val="28"/>
        </w:rPr>
      </w:pPr>
    </w:p>
    <w:p w:rsidR="00E450B8" w:rsidRPr="00E450B8" w:rsidRDefault="00E450B8" w:rsidP="00E450B8">
      <w:pPr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450B8" w:rsidRPr="00E450B8" w:rsidRDefault="00E450B8" w:rsidP="00E45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E450B8" w:rsidRPr="00E450B8" w:rsidRDefault="00E450B8" w:rsidP="00E45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b/>
          <w:bCs/>
          <w:sz w:val="28"/>
          <w:szCs w:val="28"/>
        </w:rPr>
        <w:t>по литературе</w:t>
      </w:r>
      <w:r w:rsidR="00225B09">
        <w:rPr>
          <w:rFonts w:ascii="Times New Roman" w:hAnsi="Times New Roman" w:cs="Times New Roman"/>
          <w:b/>
          <w:bCs/>
          <w:sz w:val="28"/>
          <w:szCs w:val="28"/>
        </w:rPr>
        <w:t xml:space="preserve"> Восточной Сибири</w:t>
      </w:r>
    </w:p>
    <w:p w:rsidR="00E450B8" w:rsidRPr="00E450B8" w:rsidRDefault="00225B09" w:rsidP="00E45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бщеобразовательного 5</w:t>
      </w:r>
      <w:r w:rsidR="00E450B8" w:rsidRPr="00E450B8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E450B8" w:rsidRP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уровень: базовый)</w:t>
      </w:r>
    </w:p>
    <w:p w:rsidR="00E450B8" w:rsidRP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0B8" w:rsidRPr="00E450B8" w:rsidRDefault="00E450B8" w:rsidP="00E450B8">
      <w:pPr>
        <w:rPr>
          <w:rFonts w:ascii="Times New Roman" w:hAnsi="Times New Roman" w:cs="Times New Roman"/>
          <w:sz w:val="28"/>
          <w:szCs w:val="28"/>
        </w:rPr>
      </w:pPr>
    </w:p>
    <w:p w:rsidR="00E450B8" w:rsidRPr="00E450B8" w:rsidRDefault="00E450B8" w:rsidP="00E450B8">
      <w:pPr>
        <w:rPr>
          <w:rFonts w:ascii="Times New Roman" w:hAnsi="Times New Roman" w:cs="Times New Roman"/>
          <w:sz w:val="28"/>
          <w:szCs w:val="28"/>
        </w:rPr>
      </w:pPr>
    </w:p>
    <w:p w:rsidR="00E450B8" w:rsidRP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>Учитель</w:t>
      </w:r>
      <w:r w:rsidRPr="00E450B8">
        <w:rPr>
          <w:rFonts w:ascii="Times New Roman" w:hAnsi="Times New Roman" w:cs="Times New Roman"/>
          <w:b/>
          <w:bCs/>
          <w:sz w:val="28"/>
          <w:szCs w:val="28"/>
        </w:rPr>
        <w:t xml:space="preserve"> 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лова Татьяна Васильевна     </w:t>
      </w:r>
      <w:r w:rsidR="00D671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450B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671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450B8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D671FD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 xml:space="preserve">Квалификационная категория </w:t>
      </w:r>
      <w:r w:rsidRPr="00D671FD">
        <w:rPr>
          <w:rFonts w:ascii="Times New Roman" w:hAnsi="Times New Roman" w:cs="Times New Roman"/>
          <w:b/>
          <w:bCs/>
          <w:sz w:val="28"/>
          <w:szCs w:val="28"/>
        </w:rPr>
        <w:t xml:space="preserve"> вторая</w:t>
      </w:r>
      <w:r w:rsidRPr="00E450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1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50B8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</w:p>
    <w:p w:rsidR="00D671FD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71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1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71FD">
        <w:rPr>
          <w:rFonts w:ascii="Times New Roman" w:hAnsi="Times New Roman" w:cs="Times New Roman"/>
          <w:sz w:val="28"/>
          <w:szCs w:val="28"/>
        </w:rPr>
        <w:t xml:space="preserve">                               Программы учебного курса </w:t>
      </w:r>
    </w:p>
    <w:p w:rsidR="00E450B8" w:rsidRPr="00E450B8" w:rsidRDefault="00D671FD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Писатели Восточной Сибири»</w:t>
      </w:r>
    </w:p>
    <w:p w:rsidR="00E450B8" w:rsidRPr="00E450B8" w:rsidRDefault="00E450B8" w:rsidP="00D671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A31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50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450B8">
        <w:rPr>
          <w:rFonts w:ascii="Times New Roman" w:hAnsi="Times New Roman" w:cs="Times New Roman"/>
          <w:sz w:val="28"/>
          <w:szCs w:val="28"/>
        </w:rPr>
        <w:t>(</w:t>
      </w:r>
      <w:r w:rsidR="00D671FD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2A3162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курса «Писатели В</w:t>
      </w:r>
      <w:r w:rsidR="00D671FD">
        <w:rPr>
          <w:rFonts w:ascii="Times New Roman" w:hAnsi="Times New Roman" w:cs="Times New Roman"/>
          <w:color w:val="000000"/>
          <w:sz w:val="28"/>
          <w:szCs w:val="28"/>
        </w:rPr>
        <w:t>осточной Сибири.</w:t>
      </w:r>
      <w:proofErr w:type="gramEnd"/>
      <w:r w:rsidR="00D67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3162">
        <w:rPr>
          <w:rFonts w:ascii="Times New Roman" w:hAnsi="Times New Roman" w:cs="Times New Roman"/>
          <w:color w:val="000000"/>
          <w:sz w:val="28"/>
          <w:szCs w:val="28"/>
        </w:rPr>
        <w:t>О.Н.Шахерова</w:t>
      </w:r>
      <w:proofErr w:type="spellEnd"/>
      <w:r w:rsidR="002A316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A3162" w:rsidRPr="002516CC">
        <w:rPr>
          <w:rFonts w:ascii="Times New Roman" w:hAnsi="Times New Roman" w:cs="Times New Roman"/>
          <w:sz w:val="28"/>
          <w:szCs w:val="28"/>
        </w:rPr>
        <w:t xml:space="preserve"> </w:t>
      </w:r>
      <w:r w:rsidR="002A3162">
        <w:rPr>
          <w:rFonts w:ascii="Times New Roman" w:hAnsi="Times New Roman" w:cs="Times New Roman"/>
          <w:sz w:val="28"/>
          <w:szCs w:val="28"/>
        </w:rPr>
        <w:t>Иркутск:</w:t>
      </w:r>
      <w:r w:rsidR="002A31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2A3162">
        <w:rPr>
          <w:rFonts w:ascii="Times New Roman" w:hAnsi="Times New Roman" w:cs="Times New Roman"/>
          <w:color w:val="000000"/>
          <w:sz w:val="28"/>
          <w:szCs w:val="28"/>
        </w:rPr>
        <w:t>ВостСибкнига</w:t>
      </w:r>
      <w:proofErr w:type="spellEnd"/>
      <w:r w:rsidR="002A3162">
        <w:rPr>
          <w:rFonts w:ascii="Times New Roman" w:hAnsi="Times New Roman" w:cs="Times New Roman"/>
          <w:color w:val="000000"/>
          <w:sz w:val="28"/>
          <w:szCs w:val="28"/>
        </w:rPr>
        <w:t>, 2007.</w:t>
      </w:r>
      <w:proofErr w:type="gramStart"/>
      <w:r w:rsidR="002A3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1F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2A316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162" w:rsidRDefault="002A3162" w:rsidP="00E45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0B8" w:rsidRPr="00E450B8" w:rsidRDefault="002A3162" w:rsidP="00E45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50B8" w:rsidRPr="00E450B8">
        <w:rPr>
          <w:rFonts w:ascii="Times New Roman" w:hAnsi="Times New Roman" w:cs="Times New Roman"/>
          <w:sz w:val="28"/>
          <w:szCs w:val="28"/>
        </w:rPr>
        <w:t xml:space="preserve">рограмма рассмотрена на заседании школьного методического объединения </w:t>
      </w:r>
    </w:p>
    <w:p w:rsidR="00E450B8" w:rsidRPr="00E450B8" w:rsidRDefault="00E450B8" w:rsidP="00E450B8">
      <w:pPr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>Протокол от «______»___________20____г.   №___</w:t>
      </w:r>
      <w:r w:rsidRPr="00E450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450B8">
        <w:rPr>
          <w:rFonts w:ascii="Times New Roman" w:hAnsi="Times New Roman" w:cs="Times New Roman"/>
          <w:sz w:val="28"/>
          <w:szCs w:val="28"/>
        </w:rPr>
        <w:t>Руководитель___________________С.Н.Серышева</w:t>
      </w:r>
      <w:proofErr w:type="spellEnd"/>
      <w:r w:rsidRPr="00E4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0B8" w:rsidRPr="00E450B8" w:rsidRDefault="00E450B8" w:rsidP="00E450B8">
      <w:pPr>
        <w:rPr>
          <w:rFonts w:ascii="Times New Roman" w:hAnsi="Times New Roman" w:cs="Times New Roman"/>
          <w:sz w:val="28"/>
          <w:szCs w:val="28"/>
        </w:rPr>
      </w:pPr>
      <w:r w:rsidRPr="00ED737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</w:t>
      </w:r>
      <w:r w:rsidRPr="00E450B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450B8" w:rsidRPr="002A3162" w:rsidRDefault="002A3162" w:rsidP="002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162">
        <w:rPr>
          <w:rFonts w:ascii="Times New Roman" w:hAnsi="Times New Roman" w:cs="Times New Roman"/>
          <w:sz w:val="28"/>
          <w:szCs w:val="28"/>
        </w:rPr>
        <w:t>2012 год</w:t>
      </w:r>
    </w:p>
    <w:p w:rsidR="00AE6908" w:rsidRDefault="00E450B8" w:rsidP="00F65445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037C3C">
        <w:rPr>
          <w:rFonts w:ascii="Times New Roman" w:hAnsi="Times New Roman" w:cs="Times New Roman"/>
          <w:b/>
          <w:sz w:val="28"/>
          <w:szCs w:val="28"/>
        </w:rPr>
        <w:t>аздел I.</w:t>
      </w:r>
      <w:r w:rsidR="00AE6908" w:rsidRPr="00E703F8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E450B8" w:rsidRPr="00E450B8" w:rsidRDefault="00E450B8" w:rsidP="002A3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 xml:space="preserve">    Рабо</w:t>
      </w:r>
      <w:r>
        <w:rPr>
          <w:rFonts w:ascii="Times New Roman" w:hAnsi="Times New Roman" w:cs="Times New Roman"/>
          <w:sz w:val="28"/>
          <w:szCs w:val="28"/>
        </w:rPr>
        <w:t>чая программа по  предмету «Литература Восточной Сибири»</w:t>
      </w:r>
      <w:r w:rsidRPr="00E450B8">
        <w:rPr>
          <w:rFonts w:ascii="Times New Roman" w:hAnsi="Times New Roman" w:cs="Times New Roman"/>
          <w:sz w:val="28"/>
          <w:szCs w:val="28"/>
        </w:rPr>
        <w:t xml:space="preserve"> составлена на основании следующих нормативно-правовых документов:</w:t>
      </w:r>
    </w:p>
    <w:p w:rsidR="00E450B8" w:rsidRPr="00E450B8" w:rsidRDefault="00E450B8" w:rsidP="002A3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>1.Концепции модернизации российского образования на период до 2015 года</w:t>
      </w:r>
    </w:p>
    <w:p w:rsidR="00E450B8" w:rsidRPr="00E450B8" w:rsidRDefault="00E450B8" w:rsidP="002A3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>2.Федерального государственного образовательного стандарта основного общего образования по русскому языку, утверждённого 05.03.2004 г.</w:t>
      </w:r>
    </w:p>
    <w:p w:rsidR="00E450B8" w:rsidRPr="00E450B8" w:rsidRDefault="00E450B8" w:rsidP="002A3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>3.Законом Российской Федерации «Об образовании» (статья 7);</w:t>
      </w:r>
    </w:p>
    <w:p w:rsidR="00E450B8" w:rsidRPr="00E450B8" w:rsidRDefault="00E450B8" w:rsidP="002A3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>4.Учебного плана МОУ «Изегольская ООШ» на 2012/2013 учебный год;</w:t>
      </w:r>
    </w:p>
    <w:p w:rsidR="00D671FD" w:rsidRDefault="00E450B8" w:rsidP="002A3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0B8">
        <w:rPr>
          <w:rFonts w:ascii="Times New Roman" w:hAnsi="Times New Roman" w:cs="Times New Roman"/>
          <w:sz w:val="28"/>
          <w:szCs w:val="28"/>
        </w:rPr>
        <w:t>5.</w:t>
      </w:r>
      <w:r w:rsidRPr="00E45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граммы учебного курса «Писатели Восточной Сибири». (</w:t>
      </w:r>
      <w:proofErr w:type="spellStart"/>
      <w:r w:rsidR="00D671F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.Н.Шахе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51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стСибкни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7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450B8" w:rsidRPr="00515608" w:rsidRDefault="00E450B8" w:rsidP="002A3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450B8" w:rsidRDefault="00E450B8" w:rsidP="00E4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тература  любого региона страны, </w:t>
      </w:r>
      <w:r w:rsidRPr="001F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я </w:t>
      </w:r>
      <w:r w:rsidRPr="001F12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ыми национальными</w:t>
      </w:r>
      <w:r w:rsidRPr="001F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2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же время отличается и </w:t>
      </w:r>
      <w:r w:rsidRPr="001F12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и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2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овторимыми, присущими только ему отличительными особенност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0B8" w:rsidRDefault="00E450B8" w:rsidP="002A3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региональные особенности фольклора» очень емкое. Оно охватывает широкий круг крайне разнородных черт, свидетельствующих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ределенному географическому региону, о принадлежности проживающему на данной территории местному старожилу русскому населению как всего исторически сложившегося здесь и составляющего важную часть его традиционной культуры фольклорного репертуара в целом, так и отдельных, входящих в состав этого репертуара произведений. Придавая фольклору региона сугубо «местную» окраску, эти черты находят множество то закономерных, то весьма неожиданных проявл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амое наблюдается и в Восточной Сибир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населения нашего края также обладает своими неповторимыми региональными особенност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формирования литературы  Восточной Сибири непосредственно связана с историей  заселения, хозяйственного освоения края русскими, с установлением и развитием ими тесных взаимосвязе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этничес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и местного насе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особенности литературы  Восточной Сибири проявляются буквально во всем: в исторически сложившей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лой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 репертуара, в своеобразии  жанрового состава, в содержании входящих в нее произведений, в своеобразии их языка, в отражении  географических, топонимических, природно-климатических, этнографических и многих других черт жизни  населения края, придающих  литературе в целом местную окрас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450B8" w:rsidRDefault="00E450B8" w:rsidP="00E4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 произведений писателей  Восточной Сибири как неотъемлемой составной части духовной культуры  народа Восточной Сибири, его национального характе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0B8" w:rsidRDefault="00E450B8" w:rsidP="00E4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Задачи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450B8" w:rsidRPr="004C3DD8" w:rsidRDefault="00E450B8" w:rsidP="00E45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D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и изучение текстов, имеющих художественно-эстетическую ценность;</w:t>
      </w:r>
    </w:p>
    <w:p w:rsidR="00E450B8" w:rsidRDefault="00E450B8" w:rsidP="00E4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региональных особенностей  литературы  Восточной Сибири (отражение в литературе нашего края его истории, географ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нографических особенностей жизни и быта  населения, его мировоззрения, социального состава, трудовой деятельности, этических норм, художественно- эстетических вкусов, особенностей языка и т.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50B8" w:rsidRDefault="00E450B8" w:rsidP="00E450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</w:t>
      </w:r>
      <w:r w:rsidR="002A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0B8" w:rsidRDefault="00E450B8" w:rsidP="006736FC">
      <w:pPr>
        <w:spacing w:before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1FD">
        <w:rPr>
          <w:rFonts w:ascii="Times New Roman" w:hAnsi="Times New Roman" w:cs="Times New Roman"/>
          <w:sz w:val="28"/>
          <w:szCs w:val="28"/>
        </w:rPr>
        <w:t>Предмет «Литература Восточной Сибири» включен в региональный компонент учебного плана школ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7058">
        <w:rPr>
          <w:rFonts w:ascii="Times New Roman" w:hAnsi="Times New Roman" w:cs="Times New Roman"/>
          <w:sz w:val="28"/>
          <w:szCs w:val="28"/>
        </w:rPr>
        <w:t>На изучение предмета «Литература</w:t>
      </w:r>
      <w:r>
        <w:rPr>
          <w:rFonts w:ascii="Times New Roman" w:hAnsi="Times New Roman" w:cs="Times New Roman"/>
          <w:sz w:val="28"/>
          <w:szCs w:val="28"/>
        </w:rPr>
        <w:t xml:space="preserve"> Восточной Сибири» в 5 </w:t>
      </w:r>
      <w:r w:rsidRPr="008A7058">
        <w:rPr>
          <w:rFonts w:ascii="Times New Roman" w:hAnsi="Times New Roman" w:cs="Times New Roman"/>
          <w:sz w:val="28"/>
          <w:szCs w:val="28"/>
        </w:rPr>
        <w:t xml:space="preserve">классе в учебном плане  МОУ «Изегольская основная общеобразовательная </w:t>
      </w:r>
      <w:r>
        <w:rPr>
          <w:rFonts w:ascii="Times New Roman" w:hAnsi="Times New Roman" w:cs="Times New Roman"/>
          <w:sz w:val="28"/>
          <w:szCs w:val="28"/>
        </w:rPr>
        <w:t>школа» отводится 1 час в неделю, итого 34 часа</w:t>
      </w:r>
      <w:r w:rsidRPr="008A7058">
        <w:rPr>
          <w:rFonts w:ascii="Times New Roman" w:hAnsi="Times New Roman" w:cs="Times New Roman"/>
          <w:sz w:val="28"/>
          <w:szCs w:val="28"/>
        </w:rPr>
        <w:t>.</w:t>
      </w:r>
    </w:p>
    <w:p w:rsidR="00E450B8" w:rsidRPr="00707102" w:rsidRDefault="00E450B8" w:rsidP="00E45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0B8" w:rsidRPr="00E450B8" w:rsidRDefault="00E450B8" w:rsidP="00E45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0B8" w:rsidRPr="00E703F8" w:rsidRDefault="00E450B8" w:rsidP="00E450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515608" w:rsidP="002A31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60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162" w:rsidRDefault="002A3162" w:rsidP="004C3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C3C" w:rsidRPr="00383F3C" w:rsidRDefault="00D671FD" w:rsidP="004C3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II. Учебно-тематический</w:t>
      </w:r>
      <w:r w:rsidR="00037C3C" w:rsidRPr="00383F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516CC" w:rsidRPr="00D33991" w:rsidRDefault="002516CC" w:rsidP="002516C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302A86" w:rsidTr="00302A86">
        <w:tc>
          <w:tcPr>
            <w:tcW w:w="959" w:type="dxa"/>
          </w:tcPr>
          <w:p w:rsidR="00302A86" w:rsidRPr="00302A86" w:rsidRDefault="00302A86" w:rsidP="003E7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950" w:type="dxa"/>
          </w:tcPr>
          <w:p w:rsidR="00302A86" w:rsidRDefault="00302A86" w:rsidP="003E7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02A86" w:rsidRPr="00302A86" w:rsidRDefault="00302A86" w:rsidP="003E7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02A86" w:rsidTr="00302A86">
        <w:tc>
          <w:tcPr>
            <w:tcW w:w="959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02A86" w:rsidRPr="00302A86" w:rsidRDefault="00302A86" w:rsidP="0030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  <w:p w:rsidR="00302A86" w:rsidRPr="00302A86" w:rsidRDefault="00302A86" w:rsidP="003E738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02A86" w:rsidTr="00302A86">
        <w:tc>
          <w:tcPr>
            <w:tcW w:w="959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302A86" w:rsidRPr="00302A86" w:rsidRDefault="00302A86" w:rsidP="003E738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1950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A86" w:rsidTr="00302A86">
        <w:tc>
          <w:tcPr>
            <w:tcW w:w="959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02A86" w:rsidRPr="00302A86" w:rsidRDefault="00302A86" w:rsidP="003E738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Стихи для детей</w:t>
            </w:r>
          </w:p>
        </w:tc>
        <w:tc>
          <w:tcPr>
            <w:tcW w:w="1950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A86" w:rsidTr="00302A86">
        <w:tc>
          <w:tcPr>
            <w:tcW w:w="959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302A86" w:rsidRPr="00302A86" w:rsidRDefault="00302A86" w:rsidP="003E7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Проза для детей</w:t>
            </w:r>
          </w:p>
        </w:tc>
        <w:tc>
          <w:tcPr>
            <w:tcW w:w="1950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2A86" w:rsidTr="00302A86">
        <w:tc>
          <w:tcPr>
            <w:tcW w:w="959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302A86" w:rsidRPr="00302A86" w:rsidRDefault="00302A86" w:rsidP="003E7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Итоговая беседа по курсу «Писатели Восточной Сибири»</w:t>
            </w:r>
          </w:p>
        </w:tc>
        <w:tc>
          <w:tcPr>
            <w:tcW w:w="1950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2A86" w:rsidTr="00302A86">
        <w:tc>
          <w:tcPr>
            <w:tcW w:w="959" w:type="dxa"/>
          </w:tcPr>
          <w:p w:rsidR="00302A86" w:rsidRDefault="00302A86" w:rsidP="003E738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</w:tcPr>
          <w:p w:rsidR="00302A86" w:rsidRPr="00302A86" w:rsidRDefault="00302A86" w:rsidP="003E7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50" w:type="dxa"/>
          </w:tcPr>
          <w:p w:rsidR="00302A86" w:rsidRPr="00302A86" w:rsidRDefault="00302A86" w:rsidP="00E4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516CC" w:rsidRDefault="002516CC" w:rsidP="003E73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E0" w:rsidRDefault="00000AE0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E0" w:rsidRPr="00000AE0" w:rsidRDefault="00000AE0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86" w:rsidRPr="002A3162" w:rsidRDefault="002A3162" w:rsidP="00302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A31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3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A86" w:rsidRPr="002A3162">
        <w:rPr>
          <w:rFonts w:ascii="Times New Roman" w:hAnsi="Times New Roman" w:cs="Times New Roman"/>
          <w:b/>
          <w:sz w:val="28"/>
          <w:szCs w:val="28"/>
        </w:rPr>
        <w:t>. Календарно – тематическое планирование</w:t>
      </w:r>
    </w:p>
    <w:p w:rsidR="00302A86" w:rsidRPr="002516CC" w:rsidRDefault="00302A86" w:rsidP="003E73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606" w:type="dxa"/>
        <w:tblLook w:val="04A0"/>
      </w:tblPr>
      <w:tblGrid>
        <w:gridCol w:w="885"/>
        <w:gridCol w:w="4752"/>
        <w:gridCol w:w="1417"/>
        <w:gridCol w:w="1276"/>
        <w:gridCol w:w="1276"/>
      </w:tblGrid>
      <w:tr w:rsidR="00302A86" w:rsidRPr="001C1073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B09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E45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="00E450B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E45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Ф.</w:t>
            </w:r>
            <w:r w:rsidR="00E450B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A86" w:rsidTr="00225B09">
        <w:trPr>
          <w:trHeight w:val="480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rPr>
          <w:trHeight w:val="945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ая основа сказки «Бурка, каурка и </w:t>
            </w: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синегривый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 конь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мпозиции и стиля волшебной сказки « Бурка, каурка и </w:t>
            </w: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синегривый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 конь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Развитие сказочной традиции на реке Лене в течение 20 века. Чтение сказки «Митя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Нравственная основа сказки «Мит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ем бурятского фольклора Сибири. Сказка «Упрямый парень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000AE0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Сказка «Упрямый парень»</w:t>
            </w:r>
            <w:proofErr w:type="gram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2A86" w:rsidRPr="00E45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02A86"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одвиги во имя победы добра и справедливости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Бурятская народная сказка «Желто-пестрая змея и охотник» как волшебная сказ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00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Бурятские народные социально-бытовые сказ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Тофаларские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сказки. Осознание нравственных ценностей, заложенных в сказка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Эвенкийская народная сказка «</w:t>
            </w: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Тывгунай-молодец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Чоблон-Чокулдай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». Нравственная основа сказ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rPr>
          <w:trHeight w:val="811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мифа, проявляющимися в сказк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Эвенкийская народная сказка «</w:t>
            </w: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Умусликэн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». Нравственная основа сказ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мифа, проявляющимися в сказке «</w:t>
            </w: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Умусликэн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Тема любви к природе, добра и красоты рассказе С.Устинова «Любопытный бурундук».  Жанр рассказ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225B09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А.Смирнов «Черника – хранитель тысячелетий». Тема любви к природе, добра и крас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225B09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В.Распутин «В тайге над Байкалом». Чтение произвед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225B09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Первый жизненный опыт мальчика, связанный с путешествием по берегу Байкал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225B09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Средства художественной выразительности. Авторская позиция в рассказе. Олицетворение и антитез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225B09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Стихи для дет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Г. </w:t>
            </w: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Граубина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. Художественный мир стихов. Противоречие, ритм, рифм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rPr>
          <w:trHeight w:val="1361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й мир стихотворения </w:t>
            </w: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И.Луговского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 «Кто разбил лед?» Эпиграф, аллитерация, ассонанс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rPr>
          <w:trHeight w:val="826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Ю.Черных «Веселый разговор». Тайна окружающего мира. Ритм и рифм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Своеобразие художественного мира стихотворения Ю. Черных «Необычные гост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Проза для дет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А.Шастин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 «Пример для подражания». Истинная и ложная воспитанность. Авторская позиция, иро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Ю.Самсонов «Мешок снов». Чтение сказ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Щедрость и жадность, подлинная доброта и красота. Фольклорная и литературная сказка, авторская позиц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Г.Михасенко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. «Тетя </w:t>
            </w:r>
            <w:proofErr w:type="spell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Атиса</w:t>
            </w:r>
            <w:proofErr w:type="spell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». Чтение рассказ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Становление характера юного геро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30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Осмысление нравственной основы рассказа. Конфликт, фантастика, деталь художественна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rPr>
          <w:trHeight w:val="1065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22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М.Сергеев «Для чего нужна нам сила, или Как  не стать посмешищем»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rPr>
          <w:trHeight w:val="360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Машкин</w:t>
            </w:r>
            <w:proofErr w:type="gram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 «Лютня». Чтение рассказ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Машкин</w:t>
            </w:r>
            <w:proofErr w:type="gramEnd"/>
            <w:r w:rsidRPr="00E450B8">
              <w:rPr>
                <w:rFonts w:ascii="Times New Roman" w:hAnsi="Times New Roman" w:cs="Times New Roman"/>
                <w:sz w:val="28"/>
                <w:szCs w:val="28"/>
              </w:rPr>
              <w:t xml:space="preserve"> «Лютня». Открытие школьниками сущности характера и поведения своего учител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D671FD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F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беседа по курсу «Писатели Восточной Сибир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86" w:rsidTr="00225B09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Мое открытие сибирской литератур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A86" w:rsidRPr="00E450B8" w:rsidRDefault="00302A86" w:rsidP="0089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B8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86" w:rsidRPr="00E450B8" w:rsidRDefault="00302A86" w:rsidP="0089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6CC" w:rsidRPr="002516CC" w:rsidRDefault="002516CC" w:rsidP="00251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F3C" w:rsidRDefault="00383F3C" w:rsidP="00251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F3C" w:rsidRPr="00383F3C" w:rsidRDefault="00383F3C" w:rsidP="00383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F3C" w:rsidRDefault="00383F3C" w:rsidP="00383F3C">
      <w:pPr>
        <w:rPr>
          <w:rFonts w:ascii="Times New Roman" w:hAnsi="Times New Roman" w:cs="Times New Roman"/>
          <w:sz w:val="24"/>
          <w:szCs w:val="24"/>
        </w:rPr>
      </w:pPr>
    </w:p>
    <w:p w:rsidR="00383F3C" w:rsidRDefault="00383F3C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F3C" w:rsidRDefault="00383F3C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F3C" w:rsidRDefault="00383F3C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40FB" w:rsidRDefault="00D040FB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0FB" w:rsidRDefault="00D040FB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DD8" w:rsidRDefault="004C3DD8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E0" w:rsidRDefault="00000AE0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E0" w:rsidRDefault="00000AE0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C3C" w:rsidRDefault="00037C3C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FB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2A3162">
        <w:rPr>
          <w:rFonts w:ascii="Times New Roman" w:hAnsi="Times New Roman" w:cs="Times New Roman"/>
          <w:b/>
          <w:sz w:val="28"/>
          <w:szCs w:val="28"/>
        </w:rPr>
        <w:t>аздел I</w:t>
      </w:r>
      <w:r w:rsidR="002A316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040FB">
        <w:rPr>
          <w:rFonts w:ascii="Times New Roman" w:hAnsi="Times New Roman" w:cs="Times New Roman"/>
          <w:b/>
          <w:sz w:val="28"/>
          <w:szCs w:val="28"/>
        </w:rPr>
        <w:t>. Содержание тем учебного курса</w:t>
      </w:r>
    </w:p>
    <w:p w:rsidR="003E7384" w:rsidRPr="00D040FB" w:rsidRDefault="003E7384" w:rsidP="00D04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58B" w:rsidRPr="00DA5DA3" w:rsidRDefault="003E7384" w:rsidP="002A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</w:p>
    <w:p w:rsidR="00AD658B" w:rsidRPr="00DA5DA3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658B" w:rsidRPr="00DA5DA3">
        <w:rPr>
          <w:rFonts w:ascii="Times New Roman" w:hAnsi="Times New Roman" w:cs="Times New Roman"/>
          <w:b/>
          <w:sz w:val="28"/>
          <w:szCs w:val="28"/>
        </w:rPr>
        <w:t xml:space="preserve">Русская народная сказка «Бурка, каурка и </w:t>
      </w:r>
      <w:proofErr w:type="spellStart"/>
      <w:r w:rsidR="00AD658B" w:rsidRPr="00DA5DA3">
        <w:rPr>
          <w:rFonts w:ascii="Times New Roman" w:hAnsi="Times New Roman" w:cs="Times New Roman"/>
          <w:b/>
          <w:sz w:val="28"/>
          <w:szCs w:val="28"/>
        </w:rPr>
        <w:t>синегривый</w:t>
      </w:r>
      <w:proofErr w:type="spellEnd"/>
      <w:r w:rsidR="00AD658B" w:rsidRPr="00DA5DA3">
        <w:rPr>
          <w:rFonts w:ascii="Times New Roman" w:hAnsi="Times New Roman" w:cs="Times New Roman"/>
          <w:b/>
          <w:sz w:val="28"/>
          <w:szCs w:val="28"/>
        </w:rPr>
        <w:t xml:space="preserve"> конь».</w:t>
      </w:r>
    </w:p>
    <w:p w:rsidR="00AD658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658B">
        <w:rPr>
          <w:rFonts w:ascii="Times New Roman" w:hAnsi="Times New Roman" w:cs="Times New Roman"/>
          <w:sz w:val="28"/>
          <w:szCs w:val="28"/>
        </w:rPr>
        <w:t>Знакомство с произведениями фольклора Сибири. Понятия сказитель и собиратель.  Валерий Петрович Зиновьев – иркутский ф</w:t>
      </w:r>
      <w:r w:rsidR="00DA5DA3">
        <w:rPr>
          <w:rFonts w:ascii="Times New Roman" w:hAnsi="Times New Roman" w:cs="Times New Roman"/>
          <w:sz w:val="28"/>
          <w:szCs w:val="28"/>
        </w:rPr>
        <w:t>о</w:t>
      </w:r>
      <w:r w:rsidR="00AD658B">
        <w:rPr>
          <w:rFonts w:ascii="Times New Roman" w:hAnsi="Times New Roman" w:cs="Times New Roman"/>
          <w:sz w:val="28"/>
          <w:szCs w:val="28"/>
        </w:rPr>
        <w:t>льклорист.</w:t>
      </w:r>
      <w:r w:rsidR="00DA5DA3">
        <w:rPr>
          <w:rFonts w:ascii="Times New Roman" w:hAnsi="Times New Roman" w:cs="Times New Roman"/>
          <w:sz w:val="28"/>
          <w:szCs w:val="28"/>
        </w:rPr>
        <w:t xml:space="preserve"> </w:t>
      </w:r>
      <w:r w:rsidR="00AD658B">
        <w:rPr>
          <w:rFonts w:ascii="Times New Roman" w:hAnsi="Times New Roman" w:cs="Times New Roman"/>
          <w:sz w:val="28"/>
          <w:szCs w:val="28"/>
        </w:rPr>
        <w:t xml:space="preserve">Отличия фольклорной и литературной сказки. Нравственная основа сказки. Устойчивость основы волшебной сказки «Бурка, каурка и </w:t>
      </w:r>
      <w:proofErr w:type="spellStart"/>
      <w:r w:rsidR="00AD658B">
        <w:rPr>
          <w:rFonts w:ascii="Times New Roman" w:hAnsi="Times New Roman" w:cs="Times New Roman"/>
          <w:sz w:val="28"/>
          <w:szCs w:val="28"/>
        </w:rPr>
        <w:t>синегривый</w:t>
      </w:r>
      <w:proofErr w:type="spellEnd"/>
      <w:r w:rsidR="00AD658B">
        <w:rPr>
          <w:rFonts w:ascii="Times New Roman" w:hAnsi="Times New Roman" w:cs="Times New Roman"/>
          <w:sz w:val="28"/>
          <w:szCs w:val="28"/>
        </w:rPr>
        <w:t xml:space="preserve"> конь», связанная с памятью народов о жизни в древние времена и служащая средством сохранения памяти.</w:t>
      </w:r>
    </w:p>
    <w:p w:rsidR="00AD658B" w:rsidRDefault="00AD658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мпозиции и стиля волшебной сказки.</w:t>
      </w:r>
    </w:p>
    <w:p w:rsidR="00D040FB" w:rsidRDefault="00AD658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с соблюдением особенностей местного фольклора.</w:t>
      </w:r>
    </w:p>
    <w:p w:rsidR="00AD658B" w:rsidRPr="00DA5DA3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658B" w:rsidRPr="00DA5DA3">
        <w:rPr>
          <w:rFonts w:ascii="Times New Roman" w:hAnsi="Times New Roman" w:cs="Times New Roman"/>
          <w:b/>
          <w:sz w:val="28"/>
          <w:szCs w:val="28"/>
        </w:rPr>
        <w:t>Русская народная сказка «Митя»</w:t>
      </w:r>
    </w:p>
    <w:p w:rsidR="00DA5DA3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658B">
        <w:rPr>
          <w:rFonts w:ascii="Times New Roman" w:hAnsi="Times New Roman" w:cs="Times New Roman"/>
          <w:sz w:val="28"/>
          <w:szCs w:val="28"/>
        </w:rPr>
        <w:t xml:space="preserve">Знакомство с произведениями фольклора Сибири. Понятия сказитель и собиратель.  </w:t>
      </w:r>
      <w:r w:rsidR="00DA5DA3">
        <w:rPr>
          <w:rFonts w:ascii="Times New Roman" w:hAnsi="Times New Roman" w:cs="Times New Roman"/>
          <w:sz w:val="28"/>
          <w:szCs w:val="28"/>
        </w:rPr>
        <w:t xml:space="preserve">Фольклористы Марк Константинович </w:t>
      </w:r>
      <w:proofErr w:type="spellStart"/>
      <w:r w:rsidR="00DA5DA3">
        <w:rPr>
          <w:rFonts w:ascii="Times New Roman" w:hAnsi="Times New Roman" w:cs="Times New Roman"/>
          <w:sz w:val="28"/>
          <w:szCs w:val="28"/>
        </w:rPr>
        <w:t>Азадовский</w:t>
      </w:r>
      <w:proofErr w:type="spellEnd"/>
      <w:r w:rsidR="00DA5DA3">
        <w:rPr>
          <w:rFonts w:ascii="Times New Roman" w:hAnsi="Times New Roman" w:cs="Times New Roman"/>
          <w:sz w:val="28"/>
          <w:szCs w:val="28"/>
        </w:rPr>
        <w:t xml:space="preserve"> и Елена Ивановна </w:t>
      </w:r>
      <w:proofErr w:type="spellStart"/>
      <w:r w:rsidR="00DA5DA3"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  <w:r w:rsidR="00DA5DA3">
        <w:rPr>
          <w:rFonts w:ascii="Times New Roman" w:hAnsi="Times New Roman" w:cs="Times New Roman"/>
          <w:sz w:val="28"/>
          <w:szCs w:val="28"/>
        </w:rPr>
        <w:t>. Развитие сказочной традиции на реке Лене в течение 20 века.</w:t>
      </w:r>
    </w:p>
    <w:p w:rsidR="00D040FB" w:rsidRDefault="00AD658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ая основа сказки. Устойчивость основы волшебной сказки</w:t>
      </w:r>
      <w:r w:rsidR="00DA5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памятью народов о жизни в древние времена и служащая средством сохранения памяти.</w:t>
      </w:r>
      <w:r w:rsidR="00DA5DA3">
        <w:rPr>
          <w:rFonts w:ascii="Times New Roman" w:hAnsi="Times New Roman" w:cs="Times New Roman"/>
          <w:sz w:val="28"/>
          <w:szCs w:val="28"/>
        </w:rPr>
        <w:t xml:space="preserve"> Сказка «Митя» как соединение двух самостоятельных сюжетов, соединившихся в финале.</w:t>
      </w:r>
    </w:p>
    <w:p w:rsidR="00AD658B" w:rsidRPr="00DA5DA3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5DA3" w:rsidRPr="00DA5DA3">
        <w:rPr>
          <w:rFonts w:ascii="Times New Roman" w:hAnsi="Times New Roman" w:cs="Times New Roman"/>
          <w:b/>
          <w:sz w:val="28"/>
          <w:szCs w:val="28"/>
        </w:rPr>
        <w:t>Бурятская народная сказка «Упрямый парень».</w:t>
      </w:r>
    </w:p>
    <w:p w:rsidR="00DA5DA3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5DA3">
        <w:rPr>
          <w:rFonts w:ascii="Times New Roman" w:hAnsi="Times New Roman" w:cs="Times New Roman"/>
          <w:sz w:val="28"/>
          <w:szCs w:val="28"/>
        </w:rPr>
        <w:t>Знакомство с произведением бурятского фольклора Сибири. Понятия сказитель и собиратель.</w:t>
      </w:r>
    </w:p>
    <w:p w:rsidR="00D040FB" w:rsidRDefault="00DA5DA3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сказки – героический миф, связанный с биографией героя, преодолевающего различные испытания, ведущего борьбу с гигантскими змеями, совершающего подвиги во имя победы добра и справедливости. Знакомство с элементами мифа, проявляющимися в сказке. Мифологический словарь как сводное и систематизированное изложение мифотворчества всех народов.</w:t>
      </w:r>
      <w:r w:rsidR="004848A7">
        <w:rPr>
          <w:rFonts w:ascii="Times New Roman" w:hAnsi="Times New Roman" w:cs="Times New Roman"/>
          <w:sz w:val="28"/>
          <w:szCs w:val="28"/>
        </w:rPr>
        <w:t xml:space="preserve"> Закрепление знаний о единой основе волшебных сказок, полученных на предыдущих уроках.</w:t>
      </w:r>
    </w:p>
    <w:p w:rsid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5DA3" w:rsidRPr="004848A7">
        <w:rPr>
          <w:rFonts w:ascii="Times New Roman" w:hAnsi="Times New Roman" w:cs="Times New Roman"/>
          <w:b/>
          <w:sz w:val="28"/>
          <w:szCs w:val="28"/>
        </w:rPr>
        <w:t>Бурятская народная сказка «Желто-пестрая змея и охотник»</w:t>
      </w:r>
      <w:r w:rsidR="00DA5DA3">
        <w:rPr>
          <w:rFonts w:ascii="Times New Roman" w:hAnsi="Times New Roman" w:cs="Times New Roman"/>
          <w:sz w:val="28"/>
          <w:szCs w:val="28"/>
        </w:rPr>
        <w:t xml:space="preserve"> как волшебная сказка.</w:t>
      </w:r>
    </w:p>
    <w:p w:rsidR="00DA5DA3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48A7" w:rsidRPr="004848A7">
        <w:rPr>
          <w:rFonts w:ascii="Times New Roman" w:hAnsi="Times New Roman" w:cs="Times New Roman"/>
          <w:b/>
          <w:sz w:val="28"/>
          <w:szCs w:val="28"/>
        </w:rPr>
        <w:t>Бурятские народные</w:t>
      </w:r>
      <w:r w:rsidR="004848A7">
        <w:rPr>
          <w:rFonts w:ascii="Times New Roman" w:hAnsi="Times New Roman" w:cs="Times New Roman"/>
          <w:sz w:val="28"/>
          <w:szCs w:val="28"/>
        </w:rPr>
        <w:t xml:space="preserve"> социально – бытовые  сказки «Как хан узнал себе цену» и сказка о животных «Жаворонок и обезьяна» </w:t>
      </w:r>
    </w:p>
    <w:p w:rsidR="004848A7" w:rsidRPr="004848A7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4848A7" w:rsidRPr="004848A7">
        <w:rPr>
          <w:rFonts w:ascii="Times New Roman" w:hAnsi="Times New Roman" w:cs="Times New Roman"/>
          <w:b/>
          <w:sz w:val="28"/>
          <w:szCs w:val="28"/>
        </w:rPr>
        <w:t>Тофаларские</w:t>
      </w:r>
      <w:proofErr w:type="spellEnd"/>
      <w:r w:rsidR="004848A7" w:rsidRPr="004848A7">
        <w:rPr>
          <w:rFonts w:ascii="Times New Roman" w:hAnsi="Times New Roman" w:cs="Times New Roman"/>
          <w:b/>
          <w:sz w:val="28"/>
          <w:szCs w:val="28"/>
        </w:rPr>
        <w:t xml:space="preserve"> народные сказки</w:t>
      </w:r>
    </w:p>
    <w:p w:rsid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48A7">
        <w:rPr>
          <w:rFonts w:ascii="Times New Roman" w:hAnsi="Times New Roman" w:cs="Times New Roman"/>
          <w:sz w:val="28"/>
          <w:szCs w:val="28"/>
        </w:rPr>
        <w:t xml:space="preserve">Знакомство с произведением </w:t>
      </w:r>
      <w:proofErr w:type="spellStart"/>
      <w:r w:rsidR="004848A7">
        <w:rPr>
          <w:rFonts w:ascii="Times New Roman" w:hAnsi="Times New Roman" w:cs="Times New Roman"/>
          <w:sz w:val="28"/>
          <w:szCs w:val="28"/>
        </w:rPr>
        <w:t>тофоларского</w:t>
      </w:r>
      <w:proofErr w:type="spellEnd"/>
      <w:r w:rsidR="004848A7">
        <w:rPr>
          <w:rFonts w:ascii="Times New Roman" w:hAnsi="Times New Roman" w:cs="Times New Roman"/>
          <w:sz w:val="28"/>
          <w:szCs w:val="28"/>
        </w:rPr>
        <w:t xml:space="preserve"> фольклора Сибири. Понятия сказитель и собиратель. Осознание нравственных ценностей, заложенных в сказках, закрепление знаний о единой основе волшебных сказок и сказок о животных, полученных на предыдущих уроках. </w:t>
      </w:r>
    </w:p>
    <w:p w:rsidR="004848A7" w:rsidRPr="004848A7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48A7" w:rsidRPr="004848A7">
        <w:rPr>
          <w:rFonts w:ascii="Times New Roman" w:hAnsi="Times New Roman" w:cs="Times New Roman"/>
          <w:b/>
          <w:sz w:val="28"/>
          <w:szCs w:val="28"/>
        </w:rPr>
        <w:t>Эвенкийская народная сказка «</w:t>
      </w:r>
      <w:proofErr w:type="spellStart"/>
      <w:r w:rsidR="004848A7" w:rsidRPr="004848A7">
        <w:rPr>
          <w:rFonts w:ascii="Times New Roman" w:hAnsi="Times New Roman" w:cs="Times New Roman"/>
          <w:b/>
          <w:sz w:val="28"/>
          <w:szCs w:val="28"/>
        </w:rPr>
        <w:t>Тывгунай</w:t>
      </w:r>
      <w:proofErr w:type="spellEnd"/>
      <w:r w:rsidR="004848A7" w:rsidRPr="004848A7">
        <w:rPr>
          <w:rFonts w:ascii="Times New Roman" w:hAnsi="Times New Roman" w:cs="Times New Roman"/>
          <w:b/>
          <w:sz w:val="28"/>
          <w:szCs w:val="28"/>
        </w:rPr>
        <w:t xml:space="preserve"> – молодец и </w:t>
      </w:r>
      <w:proofErr w:type="spellStart"/>
      <w:r w:rsidR="004848A7" w:rsidRPr="004848A7">
        <w:rPr>
          <w:rFonts w:ascii="Times New Roman" w:hAnsi="Times New Roman" w:cs="Times New Roman"/>
          <w:b/>
          <w:sz w:val="28"/>
          <w:szCs w:val="28"/>
        </w:rPr>
        <w:t>Чолбон</w:t>
      </w:r>
      <w:proofErr w:type="spellEnd"/>
      <w:r w:rsidR="004848A7" w:rsidRPr="004848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4848A7" w:rsidRPr="004848A7">
        <w:rPr>
          <w:rFonts w:ascii="Times New Roman" w:hAnsi="Times New Roman" w:cs="Times New Roman"/>
          <w:b/>
          <w:sz w:val="28"/>
          <w:szCs w:val="28"/>
        </w:rPr>
        <w:t>Чокулдай</w:t>
      </w:r>
      <w:proofErr w:type="spellEnd"/>
      <w:r w:rsidR="004848A7" w:rsidRPr="004848A7">
        <w:rPr>
          <w:rFonts w:ascii="Times New Roman" w:hAnsi="Times New Roman" w:cs="Times New Roman"/>
          <w:b/>
          <w:sz w:val="28"/>
          <w:szCs w:val="28"/>
        </w:rPr>
        <w:t>»</w:t>
      </w:r>
    </w:p>
    <w:p w:rsidR="004848A7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48A7">
        <w:rPr>
          <w:rFonts w:ascii="Times New Roman" w:hAnsi="Times New Roman" w:cs="Times New Roman"/>
          <w:sz w:val="28"/>
          <w:szCs w:val="28"/>
        </w:rPr>
        <w:t>Знакомство с произведением эвенкийского фольклора Сибири. Понятия сказитель и собиратель. Нравственная основа сказки.</w:t>
      </w:r>
    </w:p>
    <w:p w:rsidR="00D040FB" w:rsidRDefault="004848A7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элементами мифа, проявляющимися в сказке. Мифологический словарь как сводное и систематизированное изложение мифотворчества всех народов. Закрепление знаний о единой основе волшебных сказок, полученных на предыдущих уроках.</w:t>
      </w:r>
    </w:p>
    <w:p w:rsidR="004848A7" w:rsidRPr="004848A7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48A7" w:rsidRPr="004848A7">
        <w:rPr>
          <w:rFonts w:ascii="Times New Roman" w:hAnsi="Times New Roman" w:cs="Times New Roman"/>
          <w:b/>
          <w:sz w:val="28"/>
          <w:szCs w:val="28"/>
        </w:rPr>
        <w:t>Эвенкийская народная сказка «</w:t>
      </w:r>
      <w:proofErr w:type="spellStart"/>
      <w:r w:rsidR="0006649B">
        <w:rPr>
          <w:rFonts w:ascii="Times New Roman" w:hAnsi="Times New Roman" w:cs="Times New Roman"/>
          <w:b/>
          <w:sz w:val="28"/>
          <w:szCs w:val="28"/>
        </w:rPr>
        <w:t>Умусликэ</w:t>
      </w:r>
      <w:r w:rsidR="004848A7" w:rsidRPr="004848A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848A7" w:rsidRPr="004848A7">
        <w:rPr>
          <w:rFonts w:ascii="Times New Roman" w:hAnsi="Times New Roman" w:cs="Times New Roman"/>
          <w:b/>
          <w:sz w:val="28"/>
          <w:szCs w:val="28"/>
        </w:rPr>
        <w:t>»</w:t>
      </w:r>
    </w:p>
    <w:p w:rsidR="004848A7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48A7">
        <w:rPr>
          <w:rFonts w:ascii="Times New Roman" w:hAnsi="Times New Roman" w:cs="Times New Roman"/>
          <w:sz w:val="28"/>
          <w:szCs w:val="28"/>
        </w:rPr>
        <w:t>Знакомство с произведением эвенкийского фольклора Сибири. Понятия сказитель и собиратель. Нравственная основа сказки.</w:t>
      </w:r>
    </w:p>
    <w:p w:rsidR="00DA5DA3" w:rsidRDefault="004848A7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элементами мифа, проявляющимися в сказке. Художественный мир эвенкийской сказки в иллюстрациях. Мифологический словарь как сводное и систематизированное изложение мифотворчества всех народов. Закрепление знаний о единой основе волшебных сказок, полученных на предыдущих уроках</w:t>
      </w:r>
      <w:r w:rsidR="0006649B">
        <w:rPr>
          <w:rFonts w:ascii="Times New Roman" w:hAnsi="Times New Roman" w:cs="Times New Roman"/>
          <w:sz w:val="28"/>
          <w:szCs w:val="28"/>
        </w:rPr>
        <w:t>.</w:t>
      </w:r>
    </w:p>
    <w:p w:rsidR="0006649B" w:rsidRPr="0006649B" w:rsidRDefault="00225B09" w:rsidP="002A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06649B" w:rsidRPr="0006649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649B" w:rsidRPr="0006649B">
        <w:rPr>
          <w:rFonts w:ascii="Times New Roman" w:hAnsi="Times New Roman" w:cs="Times New Roman"/>
          <w:b/>
          <w:sz w:val="28"/>
          <w:szCs w:val="28"/>
        </w:rPr>
        <w:t>Рассказ Семена Устинова «Любопытный бурундук».</w:t>
      </w:r>
    </w:p>
    <w:p w:rsidR="0006649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649B">
        <w:rPr>
          <w:rFonts w:ascii="Times New Roman" w:hAnsi="Times New Roman" w:cs="Times New Roman"/>
          <w:sz w:val="28"/>
          <w:szCs w:val="28"/>
        </w:rPr>
        <w:t>Знакомство с произведением современного иркутского ученого и писателя, в котором описываются повадки, внешний вид, образ жизни бурундука, отношение к зверьку человека. Осмысление темы любви к природе, добра и красоты.</w:t>
      </w:r>
    </w:p>
    <w:p w:rsidR="00D040FB" w:rsidRDefault="0006649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ое чтение с соблюдением норм литературного произношения. Закрепление понятия </w:t>
      </w:r>
      <w:r w:rsidRPr="0006649B">
        <w:rPr>
          <w:rFonts w:ascii="Times New Roman" w:hAnsi="Times New Roman" w:cs="Times New Roman"/>
          <w:b/>
          <w:sz w:val="28"/>
          <w:szCs w:val="28"/>
        </w:rPr>
        <w:t>жанр рассказа.</w:t>
      </w:r>
      <w:r>
        <w:rPr>
          <w:rFonts w:ascii="Times New Roman" w:hAnsi="Times New Roman" w:cs="Times New Roman"/>
          <w:sz w:val="28"/>
          <w:szCs w:val="28"/>
        </w:rPr>
        <w:t xml:space="preserve"> Выявление авторской позиции в рассказе.</w:t>
      </w:r>
    </w:p>
    <w:p w:rsidR="0006649B" w:rsidRPr="00A86841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649B" w:rsidRPr="00A86841">
        <w:rPr>
          <w:rFonts w:ascii="Times New Roman" w:hAnsi="Times New Roman" w:cs="Times New Roman"/>
          <w:b/>
          <w:sz w:val="28"/>
          <w:szCs w:val="28"/>
        </w:rPr>
        <w:t>Рассказ Алексея Смирнова «Черника – хранитель тысячелетий»</w:t>
      </w:r>
    </w:p>
    <w:p w:rsidR="0006649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649B">
        <w:rPr>
          <w:rFonts w:ascii="Times New Roman" w:hAnsi="Times New Roman" w:cs="Times New Roman"/>
          <w:sz w:val="28"/>
          <w:szCs w:val="28"/>
        </w:rPr>
        <w:t>Знакомство с произведением современного иркутского ученого и писателя, в котором утверждается о том, что огонь в тайге вреден и для ягодного кустарника, и для почвы. Осмысление темы любви к природе, добра и красоты.</w:t>
      </w:r>
    </w:p>
    <w:p w:rsidR="0006649B" w:rsidRDefault="0006649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с соблюдением норм литературного произношения. Выявление авторской позиции в рассказе.</w:t>
      </w:r>
    </w:p>
    <w:p w:rsidR="0006649B" w:rsidRPr="00A86841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649B" w:rsidRPr="00A86841">
        <w:rPr>
          <w:rFonts w:ascii="Times New Roman" w:hAnsi="Times New Roman" w:cs="Times New Roman"/>
          <w:b/>
          <w:sz w:val="28"/>
          <w:szCs w:val="28"/>
        </w:rPr>
        <w:t>Рассказ Валентина Распутина «В тайге над Байкалом»</w:t>
      </w:r>
    </w:p>
    <w:p w:rsidR="00AD658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649B">
        <w:rPr>
          <w:rFonts w:ascii="Times New Roman" w:hAnsi="Times New Roman" w:cs="Times New Roman"/>
          <w:sz w:val="28"/>
          <w:szCs w:val="28"/>
        </w:rPr>
        <w:t>Знакомство с произведением современного иркутского ученого и писателя, в котором описывается первый жизненный опыт мальчика, связанный с путешествием по берегу Байкала, утверждается непреходящая ценность красоты окружающего мира, способность человеческого духа жить единой с природой жизнью, напитываться энергией кра</w:t>
      </w:r>
      <w:r w:rsidR="00A86841">
        <w:rPr>
          <w:rFonts w:ascii="Times New Roman" w:hAnsi="Times New Roman" w:cs="Times New Roman"/>
          <w:sz w:val="28"/>
          <w:szCs w:val="28"/>
        </w:rPr>
        <w:t>со</w:t>
      </w:r>
      <w:r w:rsidR="0006649B">
        <w:rPr>
          <w:rFonts w:ascii="Times New Roman" w:hAnsi="Times New Roman" w:cs="Times New Roman"/>
          <w:sz w:val="28"/>
          <w:szCs w:val="28"/>
        </w:rPr>
        <w:t>ты и природной мощи.</w:t>
      </w:r>
    </w:p>
    <w:p w:rsidR="00A86841" w:rsidRDefault="00A86841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с соблюдением норм литературного произношения. Закрепление понятий олицетворение и антитеза. Выявление средств художественной выразительности, авторской позиции в рассказе.</w:t>
      </w:r>
    </w:p>
    <w:p w:rsid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41" w:rsidRPr="00A86841" w:rsidRDefault="003E7384" w:rsidP="002A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ДЛЯ ДЕТЕЙ</w:t>
      </w:r>
    </w:p>
    <w:p w:rsidR="00A86841" w:rsidRPr="00A86841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6841" w:rsidRPr="00A86841">
        <w:rPr>
          <w:rFonts w:ascii="Times New Roman" w:hAnsi="Times New Roman" w:cs="Times New Roman"/>
          <w:b/>
          <w:sz w:val="28"/>
          <w:szCs w:val="28"/>
        </w:rPr>
        <w:t xml:space="preserve">Стихотворения Георгия </w:t>
      </w:r>
      <w:proofErr w:type="spellStart"/>
      <w:r w:rsidR="00A86841" w:rsidRPr="00A86841">
        <w:rPr>
          <w:rFonts w:ascii="Times New Roman" w:hAnsi="Times New Roman" w:cs="Times New Roman"/>
          <w:b/>
          <w:sz w:val="28"/>
          <w:szCs w:val="28"/>
        </w:rPr>
        <w:t>Граубина</w:t>
      </w:r>
      <w:proofErr w:type="spellEnd"/>
    </w:p>
    <w:p w:rsid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6841">
        <w:rPr>
          <w:rFonts w:ascii="Times New Roman" w:hAnsi="Times New Roman" w:cs="Times New Roman"/>
          <w:sz w:val="28"/>
          <w:szCs w:val="28"/>
        </w:rPr>
        <w:t xml:space="preserve">Знакомство с произведениями современного поэта, в которых описываются разные стороны жизни школьников. Художественный мир стихов. Понятия: </w:t>
      </w:r>
      <w:r w:rsidR="00A86841" w:rsidRPr="00A86841">
        <w:rPr>
          <w:rFonts w:ascii="Times New Roman" w:hAnsi="Times New Roman" w:cs="Times New Roman"/>
          <w:b/>
          <w:sz w:val="28"/>
          <w:szCs w:val="28"/>
        </w:rPr>
        <w:t>противоречие</w:t>
      </w:r>
      <w:r w:rsidR="00A86841">
        <w:rPr>
          <w:rFonts w:ascii="Times New Roman" w:hAnsi="Times New Roman" w:cs="Times New Roman"/>
          <w:sz w:val="28"/>
          <w:szCs w:val="28"/>
        </w:rPr>
        <w:t xml:space="preserve">, на котором строится стихотворение, </w:t>
      </w:r>
      <w:r w:rsidR="00A86841" w:rsidRPr="00A86841">
        <w:rPr>
          <w:rFonts w:ascii="Times New Roman" w:hAnsi="Times New Roman" w:cs="Times New Roman"/>
          <w:b/>
          <w:sz w:val="28"/>
          <w:szCs w:val="28"/>
        </w:rPr>
        <w:t>ритм и рифма.</w:t>
      </w:r>
    </w:p>
    <w:p w:rsidR="00A86841" w:rsidRPr="00A86841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A86841" w:rsidRPr="00A86841">
        <w:rPr>
          <w:rFonts w:ascii="Times New Roman" w:hAnsi="Times New Roman" w:cs="Times New Roman"/>
          <w:b/>
          <w:sz w:val="28"/>
          <w:szCs w:val="28"/>
        </w:rPr>
        <w:t xml:space="preserve">Стихотворение Иннокентия </w:t>
      </w:r>
      <w:proofErr w:type="spellStart"/>
      <w:r w:rsidR="00A86841" w:rsidRPr="00A86841">
        <w:rPr>
          <w:rFonts w:ascii="Times New Roman" w:hAnsi="Times New Roman" w:cs="Times New Roman"/>
          <w:b/>
          <w:sz w:val="28"/>
          <w:szCs w:val="28"/>
        </w:rPr>
        <w:t>Луговского</w:t>
      </w:r>
      <w:proofErr w:type="spellEnd"/>
      <w:r w:rsidR="00A86841" w:rsidRPr="00A86841">
        <w:rPr>
          <w:rFonts w:ascii="Times New Roman" w:hAnsi="Times New Roman" w:cs="Times New Roman"/>
          <w:b/>
          <w:sz w:val="28"/>
          <w:szCs w:val="28"/>
        </w:rPr>
        <w:t xml:space="preserve"> «Кто разбил лед?»</w:t>
      </w:r>
    </w:p>
    <w:p w:rsidR="00A86841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6841">
        <w:rPr>
          <w:rFonts w:ascii="Times New Roman" w:hAnsi="Times New Roman" w:cs="Times New Roman"/>
          <w:sz w:val="28"/>
          <w:szCs w:val="28"/>
        </w:rPr>
        <w:t xml:space="preserve">Знакомство с произведением современного поэта, в котором утверждается мысль о значимости любого живого существа для жизни природы. </w:t>
      </w:r>
    </w:p>
    <w:p w:rsidR="00D040FB" w:rsidRDefault="00A86841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мир стихотворения. Понятия: </w:t>
      </w:r>
      <w:r w:rsidRPr="00A86841">
        <w:rPr>
          <w:rFonts w:ascii="Times New Roman" w:hAnsi="Times New Roman" w:cs="Times New Roman"/>
          <w:b/>
          <w:sz w:val="28"/>
          <w:szCs w:val="28"/>
        </w:rPr>
        <w:t>эпиграф, аллитерация, ассонанс.</w:t>
      </w:r>
    </w:p>
    <w:p w:rsidR="00A86841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6841">
        <w:rPr>
          <w:rFonts w:ascii="Times New Roman" w:hAnsi="Times New Roman" w:cs="Times New Roman"/>
          <w:b/>
          <w:sz w:val="28"/>
          <w:szCs w:val="28"/>
        </w:rPr>
        <w:t xml:space="preserve">Стихотворения Юрия </w:t>
      </w:r>
      <w:proofErr w:type="spellStart"/>
      <w:r w:rsidR="00A86841">
        <w:rPr>
          <w:rFonts w:ascii="Times New Roman" w:hAnsi="Times New Roman" w:cs="Times New Roman"/>
          <w:b/>
          <w:sz w:val="28"/>
          <w:szCs w:val="28"/>
        </w:rPr>
        <w:t>Черныха</w:t>
      </w:r>
      <w:proofErr w:type="spellEnd"/>
      <w:r w:rsidR="00A86841">
        <w:rPr>
          <w:rFonts w:ascii="Times New Roman" w:hAnsi="Times New Roman" w:cs="Times New Roman"/>
          <w:b/>
          <w:sz w:val="28"/>
          <w:szCs w:val="28"/>
        </w:rPr>
        <w:t xml:space="preserve"> «Веселый разговор» и «Необычные гости»</w:t>
      </w:r>
    </w:p>
    <w:p w:rsidR="00A86841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6841">
        <w:rPr>
          <w:rFonts w:ascii="Times New Roman" w:hAnsi="Times New Roman" w:cs="Times New Roman"/>
          <w:sz w:val="28"/>
          <w:szCs w:val="28"/>
        </w:rPr>
        <w:t xml:space="preserve">Знакомство с веселыми </w:t>
      </w:r>
      <w:r w:rsidR="00432A55">
        <w:rPr>
          <w:rFonts w:ascii="Times New Roman" w:hAnsi="Times New Roman" w:cs="Times New Roman"/>
          <w:sz w:val="28"/>
          <w:szCs w:val="28"/>
        </w:rPr>
        <w:t xml:space="preserve">произведениями современного поэта, в которых открываются тайны окружающего мира. Своеобразие художественного мира стихов. Закрепление понятий </w:t>
      </w:r>
      <w:r w:rsidR="00432A55" w:rsidRPr="00432A55">
        <w:rPr>
          <w:rFonts w:ascii="Times New Roman" w:hAnsi="Times New Roman" w:cs="Times New Roman"/>
          <w:b/>
          <w:sz w:val="28"/>
          <w:szCs w:val="28"/>
        </w:rPr>
        <w:t>ритм и рифма.</w:t>
      </w:r>
    </w:p>
    <w:p w:rsidR="00D040FB" w:rsidRPr="00A86841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41" w:rsidRPr="00D040FB" w:rsidRDefault="00D040FB" w:rsidP="002A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А ДЛЯ ДЕТЕЙ</w:t>
      </w:r>
    </w:p>
    <w:p w:rsidR="00432A55" w:rsidRP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2A55" w:rsidRPr="00D040FB">
        <w:rPr>
          <w:rFonts w:ascii="Times New Roman" w:hAnsi="Times New Roman" w:cs="Times New Roman"/>
          <w:b/>
          <w:sz w:val="28"/>
          <w:szCs w:val="28"/>
        </w:rPr>
        <w:t xml:space="preserve">Рассказ Анатолия </w:t>
      </w:r>
      <w:proofErr w:type="spellStart"/>
      <w:r w:rsidR="00432A55" w:rsidRPr="00D040FB">
        <w:rPr>
          <w:rFonts w:ascii="Times New Roman" w:hAnsi="Times New Roman" w:cs="Times New Roman"/>
          <w:b/>
          <w:sz w:val="28"/>
          <w:szCs w:val="28"/>
        </w:rPr>
        <w:t>Шастина</w:t>
      </w:r>
      <w:proofErr w:type="spellEnd"/>
      <w:r w:rsidR="00432A55" w:rsidRPr="00D040FB">
        <w:rPr>
          <w:rFonts w:ascii="Times New Roman" w:hAnsi="Times New Roman" w:cs="Times New Roman"/>
          <w:b/>
          <w:sz w:val="28"/>
          <w:szCs w:val="28"/>
        </w:rPr>
        <w:t xml:space="preserve"> «Пример для подражания»</w:t>
      </w:r>
    </w:p>
    <w:p w:rsid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A55">
        <w:rPr>
          <w:rFonts w:ascii="Times New Roman" w:hAnsi="Times New Roman" w:cs="Times New Roman"/>
          <w:sz w:val="28"/>
          <w:szCs w:val="28"/>
        </w:rPr>
        <w:t xml:space="preserve">Знакомство с рассказом «Пример для подражания» об истинной и ложной воспитанности. Осмысление нравственной основы рассказа. Понятия: </w:t>
      </w:r>
      <w:r w:rsidR="00432A55" w:rsidRPr="00D040FB">
        <w:rPr>
          <w:rFonts w:ascii="Times New Roman" w:hAnsi="Times New Roman" w:cs="Times New Roman"/>
          <w:b/>
          <w:sz w:val="28"/>
          <w:szCs w:val="28"/>
        </w:rPr>
        <w:t>авторская позиция, ирония.</w:t>
      </w:r>
    </w:p>
    <w:p w:rsidR="00432A55" w:rsidRP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2A55" w:rsidRPr="00D040FB">
        <w:rPr>
          <w:rFonts w:ascii="Times New Roman" w:hAnsi="Times New Roman" w:cs="Times New Roman"/>
          <w:b/>
          <w:sz w:val="28"/>
          <w:szCs w:val="28"/>
        </w:rPr>
        <w:t>Сказка Юрия Самсонова «Мешок снов»</w:t>
      </w:r>
    </w:p>
    <w:p w:rsidR="00D040FB" w:rsidRP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A55">
        <w:rPr>
          <w:rFonts w:ascii="Times New Roman" w:hAnsi="Times New Roman" w:cs="Times New Roman"/>
          <w:sz w:val="28"/>
          <w:szCs w:val="28"/>
        </w:rPr>
        <w:t xml:space="preserve">Знакомство со сказкой «Мешок снов» о щедрости и жадности, подлинной доброте и красоте. Осмысление нравственной основы рассказа. Закрепление понятий: </w:t>
      </w:r>
      <w:r w:rsidR="00432A55" w:rsidRPr="00D040FB">
        <w:rPr>
          <w:rFonts w:ascii="Times New Roman" w:hAnsi="Times New Roman" w:cs="Times New Roman"/>
          <w:b/>
          <w:sz w:val="28"/>
          <w:szCs w:val="28"/>
        </w:rPr>
        <w:t>фольклорная и литературная сказка, авторская позиция.</w:t>
      </w:r>
    </w:p>
    <w:p w:rsidR="00432A55" w:rsidRP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2A55" w:rsidRPr="00D040FB">
        <w:rPr>
          <w:rFonts w:ascii="Times New Roman" w:hAnsi="Times New Roman" w:cs="Times New Roman"/>
          <w:b/>
          <w:sz w:val="28"/>
          <w:szCs w:val="28"/>
        </w:rPr>
        <w:t xml:space="preserve">Фантастический рассказ Геннадия </w:t>
      </w:r>
      <w:proofErr w:type="spellStart"/>
      <w:r w:rsidR="00432A55" w:rsidRPr="00D040FB">
        <w:rPr>
          <w:rFonts w:ascii="Times New Roman" w:hAnsi="Times New Roman" w:cs="Times New Roman"/>
          <w:b/>
          <w:sz w:val="28"/>
          <w:szCs w:val="28"/>
        </w:rPr>
        <w:t>Михасенко</w:t>
      </w:r>
      <w:proofErr w:type="spellEnd"/>
      <w:r w:rsidR="00432A55" w:rsidRPr="00D040FB">
        <w:rPr>
          <w:rFonts w:ascii="Times New Roman" w:hAnsi="Times New Roman" w:cs="Times New Roman"/>
          <w:b/>
          <w:sz w:val="28"/>
          <w:szCs w:val="28"/>
        </w:rPr>
        <w:t xml:space="preserve"> «Тетя </w:t>
      </w:r>
      <w:proofErr w:type="spellStart"/>
      <w:r w:rsidR="00432A55" w:rsidRPr="00D040FB">
        <w:rPr>
          <w:rFonts w:ascii="Times New Roman" w:hAnsi="Times New Roman" w:cs="Times New Roman"/>
          <w:b/>
          <w:sz w:val="28"/>
          <w:szCs w:val="28"/>
        </w:rPr>
        <w:t>Атиса</w:t>
      </w:r>
      <w:proofErr w:type="spellEnd"/>
      <w:r w:rsidR="00432A55" w:rsidRPr="00D040FB">
        <w:rPr>
          <w:rFonts w:ascii="Times New Roman" w:hAnsi="Times New Roman" w:cs="Times New Roman"/>
          <w:b/>
          <w:sz w:val="28"/>
          <w:szCs w:val="28"/>
        </w:rPr>
        <w:t>»</w:t>
      </w:r>
    </w:p>
    <w:p w:rsid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A55">
        <w:rPr>
          <w:rFonts w:ascii="Times New Roman" w:hAnsi="Times New Roman" w:cs="Times New Roman"/>
          <w:sz w:val="28"/>
          <w:szCs w:val="28"/>
        </w:rPr>
        <w:t xml:space="preserve">Знакомство с фантастическим рассказом «Тетя </w:t>
      </w:r>
      <w:proofErr w:type="spellStart"/>
      <w:r w:rsidR="00432A55">
        <w:rPr>
          <w:rFonts w:ascii="Times New Roman" w:hAnsi="Times New Roman" w:cs="Times New Roman"/>
          <w:sz w:val="28"/>
          <w:szCs w:val="28"/>
        </w:rPr>
        <w:t>Атиса</w:t>
      </w:r>
      <w:proofErr w:type="spellEnd"/>
      <w:r w:rsidR="00432A55">
        <w:rPr>
          <w:rFonts w:ascii="Times New Roman" w:hAnsi="Times New Roman" w:cs="Times New Roman"/>
          <w:sz w:val="28"/>
          <w:szCs w:val="28"/>
        </w:rPr>
        <w:t xml:space="preserve">» о становлении характера юного героя. Осмысление нравственной основы рассказа. Понятия: </w:t>
      </w:r>
      <w:r w:rsidR="00432A55" w:rsidRPr="00D040FB">
        <w:rPr>
          <w:rFonts w:ascii="Times New Roman" w:hAnsi="Times New Roman" w:cs="Times New Roman"/>
          <w:b/>
          <w:sz w:val="28"/>
          <w:szCs w:val="28"/>
        </w:rPr>
        <w:t>конфликт, фантастика, деталь художественная.</w:t>
      </w:r>
    </w:p>
    <w:p w:rsidR="00432A55" w:rsidRP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2A55" w:rsidRPr="00D040FB">
        <w:rPr>
          <w:rFonts w:ascii="Times New Roman" w:hAnsi="Times New Roman" w:cs="Times New Roman"/>
          <w:b/>
          <w:sz w:val="28"/>
          <w:szCs w:val="28"/>
        </w:rPr>
        <w:t>Рассказ Марка Сергеева «Для чего нужна нам сила, или как не стать посмешищем»</w:t>
      </w:r>
    </w:p>
    <w:p w:rsid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A55">
        <w:rPr>
          <w:rFonts w:ascii="Times New Roman" w:hAnsi="Times New Roman" w:cs="Times New Roman"/>
          <w:sz w:val="28"/>
          <w:szCs w:val="28"/>
        </w:rPr>
        <w:t>Знакомство с фрагментом радиобеседы Марка Сергеева на тему «Для чего нужна нам сила, или как не стать посмешищем».</w:t>
      </w:r>
      <w:r w:rsidRPr="00D04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ысление нравственной основы рассказа через поговорки и пословицы разных народов.</w:t>
      </w:r>
    </w:p>
    <w:p w:rsidR="00D040FB" w:rsidRP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0FB">
        <w:rPr>
          <w:rFonts w:ascii="Times New Roman" w:hAnsi="Times New Roman" w:cs="Times New Roman"/>
          <w:b/>
          <w:sz w:val="28"/>
          <w:szCs w:val="28"/>
        </w:rPr>
        <w:t>Рассказ Геннадия Машкина «Лютня»</w:t>
      </w:r>
    </w:p>
    <w:p w:rsid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комство с рассказом Геннадия Машкина «Лютня» об открытии школьниками сущности характера и поведения своего учителя. Осмысление нравственной основы рассказа. Закрепление понятий: </w:t>
      </w:r>
      <w:r w:rsidRPr="00D040FB">
        <w:rPr>
          <w:rFonts w:ascii="Times New Roman" w:hAnsi="Times New Roman" w:cs="Times New Roman"/>
          <w:b/>
          <w:sz w:val="28"/>
          <w:szCs w:val="28"/>
        </w:rPr>
        <w:t>конфликт, деталь художеств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0FB" w:rsidRDefault="00D040FB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FB" w:rsidRDefault="007F561D" w:rsidP="002A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40FB" w:rsidRPr="00D040FB">
        <w:rPr>
          <w:rFonts w:ascii="Times New Roman" w:hAnsi="Times New Roman" w:cs="Times New Roman"/>
          <w:b/>
          <w:sz w:val="28"/>
          <w:szCs w:val="28"/>
        </w:rPr>
        <w:t>Итоговая беседа по курсу «Писатели Восточной Сибир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61D">
        <w:rPr>
          <w:rFonts w:ascii="Times New Roman" w:hAnsi="Times New Roman" w:cs="Times New Roman"/>
          <w:sz w:val="28"/>
          <w:szCs w:val="28"/>
        </w:rPr>
        <w:t>(на выбор учителя)</w:t>
      </w: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DB" w:rsidRDefault="007654D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C0DDB" w:rsidRPr="004C3DD8">
        <w:rPr>
          <w:rFonts w:ascii="Times New Roman" w:hAnsi="Times New Roman" w:cs="Times New Roman"/>
          <w:b/>
          <w:sz w:val="28"/>
          <w:szCs w:val="28"/>
        </w:rPr>
        <w:t>.</w:t>
      </w:r>
      <w:r w:rsidR="00997E5B" w:rsidRPr="004C3DD8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учащихся</w:t>
      </w:r>
    </w:p>
    <w:p w:rsidR="002A3162" w:rsidRDefault="002A3162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018" w:rsidRDefault="00817018" w:rsidP="00225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лит</w:t>
      </w:r>
      <w:r w:rsidR="0005603D">
        <w:rPr>
          <w:rFonts w:ascii="Times New Roman" w:hAnsi="Times New Roman" w:cs="Times New Roman"/>
          <w:sz w:val="28"/>
          <w:szCs w:val="28"/>
        </w:rPr>
        <w:t xml:space="preserve">ературы Восточной Сибири  учащиеся </w:t>
      </w:r>
    </w:p>
    <w:p w:rsidR="0005603D" w:rsidRPr="0005603D" w:rsidRDefault="00817018" w:rsidP="00225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hAnsi="Times New Roman" w:cs="Times New Roman"/>
          <w:sz w:val="28"/>
          <w:szCs w:val="28"/>
        </w:rPr>
        <w:t xml:space="preserve"> </w:t>
      </w:r>
      <w:r w:rsidR="0005603D" w:rsidRPr="000560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</w:t>
      </w:r>
      <w:r w:rsidR="0005603D"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03D" w:rsidRPr="0005603D" w:rsidRDefault="0005603D" w:rsidP="00225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основные историко-культурные сведения,  необходимые для адекватного понимания текста художественного произведения;</w:t>
      </w:r>
    </w:p>
    <w:p w:rsidR="0005603D" w:rsidRPr="0005603D" w:rsidRDefault="0005603D" w:rsidP="00225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теоретико-литературные понятия; образную природу словесного искусства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биографические сведения о писателях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содержание изученных литературных произведений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ориентироваться в историко-литературном пространстве изучаемых произведений (соотносить эпоху, автора, литературное направление)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ыразительно читать (в том числе и наизусть) фрагменты текста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ладеть различными видами пересказа (</w:t>
      </w:r>
      <w:proofErr w:type="gramStart"/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й</w:t>
      </w:r>
      <w:proofErr w:type="gramEnd"/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жатый, подробный)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ладеть навыками анализа художественного текста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сопоставлять эпизоды литературных произведений и сравнивать их героев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составлять план </w:t>
      </w:r>
      <w:proofErr w:type="gramStart"/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ыделять и формулировать тему, идею, давать характеристику герою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характеризовать художественные особенности текстов литературных произведений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выражать своё отношение к </w:t>
      </w:r>
      <w:proofErr w:type="gramStart"/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писать отзывы и другие виды творческих работ по прочитанным произведениям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владеть компетенциями: учебно-познавательной, информационной, коммуникативной, </w:t>
      </w:r>
      <w:proofErr w:type="spellStart"/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флексивной;</w:t>
      </w:r>
    </w:p>
    <w:p w:rsidR="0005603D" w:rsidRPr="0005603D" w:rsidRDefault="0005603D" w:rsidP="002A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способны решать жизненно-практические задачи: применять полученные знания и умения в собственной речевой практике.</w:t>
      </w:r>
    </w:p>
    <w:p w:rsidR="00817018" w:rsidRDefault="00817018" w:rsidP="0005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018" w:rsidRDefault="00817018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Default="00225B0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5B" w:rsidRDefault="007654D9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654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A31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7E5B" w:rsidRPr="007654D9">
        <w:rPr>
          <w:rFonts w:ascii="Times New Roman" w:hAnsi="Times New Roman" w:cs="Times New Roman"/>
          <w:b/>
          <w:sz w:val="28"/>
          <w:szCs w:val="28"/>
        </w:rPr>
        <w:t>.Перечень учебно-методического обеспечения</w:t>
      </w:r>
    </w:p>
    <w:p w:rsidR="00D671FD" w:rsidRDefault="00D671FD" w:rsidP="00765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09" w:rsidRPr="007654D9" w:rsidRDefault="00225B09" w:rsidP="00225B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4C3DD8" w:rsidRDefault="00D671FD" w:rsidP="004C3D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3DD8">
        <w:rPr>
          <w:rFonts w:ascii="Times New Roman" w:hAnsi="Times New Roman" w:cs="Times New Roman"/>
          <w:sz w:val="28"/>
          <w:szCs w:val="28"/>
        </w:rPr>
        <w:t>.Книга для учащихся</w:t>
      </w:r>
      <w:r w:rsidR="004C3DD8" w:rsidRPr="002516CC">
        <w:rPr>
          <w:rFonts w:ascii="Times New Roman" w:hAnsi="Times New Roman" w:cs="Times New Roman"/>
          <w:sz w:val="28"/>
          <w:szCs w:val="28"/>
        </w:rPr>
        <w:t xml:space="preserve"> </w:t>
      </w:r>
      <w:r w:rsidR="004C3DD8">
        <w:rPr>
          <w:rFonts w:ascii="Times New Roman" w:hAnsi="Times New Roman" w:cs="Times New Roman"/>
          <w:sz w:val="28"/>
          <w:szCs w:val="28"/>
          <w:u w:val="single"/>
        </w:rPr>
        <w:t xml:space="preserve">«Писатели Восточной Сибири» 5-6 класс, </w:t>
      </w:r>
      <w:proofErr w:type="spellStart"/>
      <w:r w:rsidR="004C3DD8">
        <w:rPr>
          <w:rFonts w:ascii="Times New Roman" w:hAnsi="Times New Roman" w:cs="Times New Roman"/>
          <w:sz w:val="28"/>
          <w:szCs w:val="28"/>
          <w:u w:val="single"/>
        </w:rPr>
        <w:t>О.Н.Шахерова</w:t>
      </w:r>
      <w:proofErr w:type="spellEnd"/>
      <w:proofErr w:type="gramStart"/>
      <w:r w:rsidR="004C3DD8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4C3DD8">
        <w:rPr>
          <w:rFonts w:ascii="Times New Roman" w:hAnsi="Times New Roman" w:cs="Times New Roman"/>
          <w:sz w:val="28"/>
          <w:szCs w:val="28"/>
          <w:u w:val="single"/>
        </w:rPr>
        <w:t>Иркутск:</w:t>
      </w:r>
      <w:r w:rsidR="004C3DD8" w:rsidRPr="002516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C3DD8" w:rsidRPr="00383F3C">
        <w:rPr>
          <w:rFonts w:ascii="Times New Roman" w:hAnsi="Times New Roman" w:cs="Times New Roman"/>
          <w:sz w:val="28"/>
          <w:szCs w:val="28"/>
        </w:rPr>
        <w:t>ВостСибкнига</w:t>
      </w:r>
      <w:proofErr w:type="spellEnd"/>
      <w:r w:rsidR="004C3DD8">
        <w:rPr>
          <w:rFonts w:ascii="Times New Roman" w:hAnsi="Times New Roman" w:cs="Times New Roman"/>
          <w:sz w:val="28"/>
          <w:szCs w:val="28"/>
        </w:rPr>
        <w:t>, 2010</w:t>
      </w:r>
    </w:p>
    <w:p w:rsidR="00225B09" w:rsidRDefault="00D671FD" w:rsidP="00225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B09">
        <w:rPr>
          <w:rFonts w:ascii="Times New Roman" w:hAnsi="Times New Roman" w:cs="Times New Roman"/>
          <w:sz w:val="28"/>
          <w:szCs w:val="28"/>
        </w:rPr>
        <w:t xml:space="preserve">.Стародумов В.П. Ангарские бусы. Байкальские сказки. – Иркутск: </w:t>
      </w:r>
      <w:proofErr w:type="spellStart"/>
      <w:proofErr w:type="gramStart"/>
      <w:r w:rsidR="00225B09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225B09">
        <w:rPr>
          <w:rFonts w:ascii="Times New Roman" w:hAnsi="Times New Roman" w:cs="Times New Roman"/>
          <w:sz w:val="28"/>
          <w:szCs w:val="28"/>
        </w:rPr>
        <w:t xml:space="preserve"> – Сибирское</w:t>
      </w:r>
      <w:proofErr w:type="gramEnd"/>
      <w:r w:rsidR="00225B09">
        <w:rPr>
          <w:rFonts w:ascii="Times New Roman" w:hAnsi="Times New Roman" w:cs="Times New Roman"/>
          <w:sz w:val="28"/>
          <w:szCs w:val="28"/>
        </w:rPr>
        <w:t xml:space="preserve"> книжное издательство, 1991</w:t>
      </w:r>
    </w:p>
    <w:p w:rsidR="00225B09" w:rsidRDefault="00D671FD" w:rsidP="00225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B09">
        <w:rPr>
          <w:rFonts w:ascii="Times New Roman" w:hAnsi="Times New Roman" w:cs="Times New Roman"/>
          <w:sz w:val="28"/>
          <w:szCs w:val="28"/>
        </w:rPr>
        <w:t>.Тофаларские народные сказки</w:t>
      </w:r>
      <w:proofErr w:type="gramStart"/>
      <w:r w:rsidR="00225B09">
        <w:rPr>
          <w:rFonts w:ascii="Times New Roman" w:hAnsi="Times New Roman" w:cs="Times New Roman"/>
          <w:sz w:val="28"/>
          <w:szCs w:val="28"/>
        </w:rPr>
        <w:t xml:space="preserve"> / З</w:t>
      </w:r>
      <w:proofErr w:type="gramEnd"/>
      <w:r w:rsidR="00225B09">
        <w:rPr>
          <w:rFonts w:ascii="Times New Roman" w:hAnsi="Times New Roman" w:cs="Times New Roman"/>
          <w:sz w:val="28"/>
          <w:szCs w:val="28"/>
        </w:rPr>
        <w:t xml:space="preserve">аписал и </w:t>
      </w:r>
      <w:proofErr w:type="spellStart"/>
      <w:r w:rsidR="00225B0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225B09">
        <w:rPr>
          <w:rFonts w:ascii="Times New Roman" w:hAnsi="Times New Roman" w:cs="Times New Roman"/>
          <w:sz w:val="28"/>
          <w:szCs w:val="28"/>
        </w:rPr>
        <w:t xml:space="preserve">. В.Рассадин; Пересказал для детей </w:t>
      </w:r>
      <w:proofErr w:type="spellStart"/>
      <w:r w:rsidR="00225B09">
        <w:rPr>
          <w:rFonts w:ascii="Times New Roman" w:hAnsi="Times New Roman" w:cs="Times New Roman"/>
          <w:sz w:val="28"/>
          <w:szCs w:val="28"/>
        </w:rPr>
        <w:t>В.Бахревский</w:t>
      </w:r>
      <w:proofErr w:type="spellEnd"/>
      <w:r w:rsidR="00225B09">
        <w:rPr>
          <w:rFonts w:ascii="Times New Roman" w:hAnsi="Times New Roman" w:cs="Times New Roman"/>
          <w:sz w:val="28"/>
          <w:szCs w:val="28"/>
        </w:rPr>
        <w:t>; - М.: Дет. лит</w:t>
      </w:r>
      <w:proofErr w:type="gramStart"/>
      <w:r w:rsidR="00225B0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25B09">
        <w:rPr>
          <w:rFonts w:ascii="Times New Roman" w:hAnsi="Times New Roman" w:cs="Times New Roman"/>
          <w:sz w:val="28"/>
          <w:szCs w:val="28"/>
        </w:rPr>
        <w:t>1988</w:t>
      </w:r>
    </w:p>
    <w:p w:rsidR="00D671FD" w:rsidRDefault="00D671FD" w:rsidP="00225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B09" w:rsidRPr="00225B09" w:rsidRDefault="00225B09" w:rsidP="00225B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09">
        <w:rPr>
          <w:rFonts w:ascii="Times New Roman" w:hAnsi="Times New Roman" w:cs="Times New Roman"/>
          <w:b/>
          <w:sz w:val="28"/>
          <w:szCs w:val="28"/>
        </w:rPr>
        <w:t>Для учителя</w:t>
      </w:r>
    </w:p>
    <w:p w:rsidR="00225B09" w:rsidRPr="002516CC" w:rsidRDefault="00225B09" w:rsidP="00225B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8">
        <w:rPr>
          <w:rFonts w:ascii="Times New Roman" w:hAnsi="Times New Roman" w:cs="Times New Roman"/>
          <w:sz w:val="28"/>
          <w:szCs w:val="28"/>
        </w:rPr>
        <w:t xml:space="preserve">1.Программа учебного курса «Писатели Восточной Сибири», </w:t>
      </w:r>
      <w:proofErr w:type="spellStart"/>
      <w:r w:rsidRPr="004C3DD8">
        <w:rPr>
          <w:rFonts w:ascii="Times New Roman" w:hAnsi="Times New Roman" w:cs="Times New Roman"/>
          <w:sz w:val="28"/>
          <w:szCs w:val="28"/>
        </w:rPr>
        <w:t>Шахерова</w:t>
      </w:r>
      <w:proofErr w:type="spellEnd"/>
      <w:r w:rsidRPr="004C3DD8">
        <w:rPr>
          <w:rFonts w:ascii="Times New Roman" w:hAnsi="Times New Roman" w:cs="Times New Roman"/>
          <w:sz w:val="28"/>
          <w:szCs w:val="28"/>
        </w:rPr>
        <w:t xml:space="preserve"> О.Н.,</w:t>
      </w:r>
      <w:r w:rsidRPr="003E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16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F3C">
        <w:rPr>
          <w:rFonts w:ascii="Times New Roman" w:hAnsi="Times New Roman" w:cs="Times New Roman"/>
          <w:sz w:val="28"/>
          <w:szCs w:val="28"/>
        </w:rPr>
        <w:t>ВостСиб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</w:t>
      </w:r>
    </w:p>
    <w:p w:rsidR="00225B09" w:rsidRDefault="00225B09" w:rsidP="00225B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нига для учащихся</w:t>
      </w:r>
      <w:r w:rsidRPr="00251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Писатели Восточной Сибири» 5-6 класс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.Н.Шахер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Иркутск:</w:t>
      </w:r>
      <w:r w:rsidRPr="002516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83F3C">
        <w:rPr>
          <w:rFonts w:ascii="Times New Roman" w:hAnsi="Times New Roman" w:cs="Times New Roman"/>
          <w:sz w:val="28"/>
          <w:szCs w:val="28"/>
        </w:rPr>
        <w:t>ВостСиб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</w:t>
      </w:r>
    </w:p>
    <w:p w:rsidR="00225B09" w:rsidRDefault="00225B0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Pr="00383F3C" w:rsidRDefault="007654D9" w:rsidP="004C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DD8" w:rsidRDefault="004C3DD8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DEB" w:rsidRPr="004A1DEB" w:rsidRDefault="004A1DEB" w:rsidP="004A1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D9" w:rsidRDefault="007654D9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A05" w:rsidRPr="00D040FB" w:rsidRDefault="00460A05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FB" w:rsidRDefault="00D040FB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1D" w:rsidRDefault="007F561D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3A7" w:rsidRPr="004A1DEB" w:rsidRDefault="001C03A7" w:rsidP="00AB1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C3C" w:rsidRDefault="00037C3C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C3C" w:rsidRPr="00037C3C" w:rsidRDefault="00037C3C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C3C" w:rsidRPr="00037C3C" w:rsidRDefault="00037C3C" w:rsidP="00AB1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182" w:rsidRPr="00E703F8" w:rsidRDefault="00730182" w:rsidP="007301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170" w:rsidRPr="00E703F8" w:rsidRDefault="00AB1170" w:rsidP="007301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170" w:rsidRPr="00E703F8" w:rsidRDefault="00AB1170" w:rsidP="007301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170" w:rsidRPr="00E703F8" w:rsidRDefault="00AB1170" w:rsidP="007301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170" w:rsidRPr="00E703F8" w:rsidRDefault="00AB1170" w:rsidP="007301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170" w:rsidRPr="00E703F8" w:rsidRDefault="00AB1170" w:rsidP="007301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170" w:rsidRPr="00E703F8" w:rsidRDefault="00AB1170" w:rsidP="007301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170" w:rsidRPr="00E703F8" w:rsidRDefault="00AB1170" w:rsidP="007301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170" w:rsidRPr="00E703F8" w:rsidRDefault="00AB1170" w:rsidP="007301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170" w:rsidRPr="00E703F8" w:rsidRDefault="00AB1170" w:rsidP="007301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C3E" w:rsidRPr="00E703F8" w:rsidRDefault="00402FD9" w:rsidP="001462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3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908" w:rsidRPr="00E703F8" w:rsidRDefault="00AE6908" w:rsidP="007301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E6908" w:rsidRPr="00E703F8" w:rsidSect="00D671F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1FD" w:rsidRDefault="00D671FD" w:rsidP="00D671FD">
      <w:pPr>
        <w:spacing w:after="0" w:line="240" w:lineRule="auto"/>
      </w:pPr>
      <w:r>
        <w:separator/>
      </w:r>
    </w:p>
  </w:endnote>
  <w:endnote w:type="continuationSeparator" w:id="1">
    <w:p w:rsidR="00D671FD" w:rsidRDefault="00D671FD" w:rsidP="00D6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9376"/>
      <w:docPartObj>
        <w:docPartGallery w:val="Page Numbers (Bottom of Page)"/>
        <w:docPartUnique/>
      </w:docPartObj>
    </w:sdtPr>
    <w:sdtContent>
      <w:p w:rsidR="00D671FD" w:rsidRDefault="00D671FD">
        <w:pPr>
          <w:pStyle w:val="a7"/>
          <w:jc w:val="center"/>
        </w:pPr>
        <w:fldSimple w:instr=" PAGE   \* MERGEFORMAT ">
          <w:r w:rsidR="00000AE0">
            <w:rPr>
              <w:noProof/>
            </w:rPr>
            <w:t>12</w:t>
          </w:r>
        </w:fldSimple>
      </w:p>
    </w:sdtContent>
  </w:sdt>
  <w:p w:rsidR="00D671FD" w:rsidRDefault="00D671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1FD" w:rsidRDefault="00D671FD" w:rsidP="00D671FD">
      <w:pPr>
        <w:spacing w:after="0" w:line="240" w:lineRule="auto"/>
      </w:pPr>
      <w:r>
        <w:separator/>
      </w:r>
    </w:p>
  </w:footnote>
  <w:footnote w:type="continuationSeparator" w:id="1">
    <w:p w:rsidR="00D671FD" w:rsidRDefault="00D671FD" w:rsidP="00D6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334"/>
    <w:multiLevelType w:val="hybridMultilevel"/>
    <w:tmpl w:val="9766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697"/>
    <w:multiLevelType w:val="hybridMultilevel"/>
    <w:tmpl w:val="7440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F6C7C"/>
    <w:multiLevelType w:val="hybridMultilevel"/>
    <w:tmpl w:val="DC069138"/>
    <w:lvl w:ilvl="0" w:tplc="A1BE95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73287"/>
    <w:multiLevelType w:val="multilevel"/>
    <w:tmpl w:val="B2BA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2019D"/>
    <w:multiLevelType w:val="hybridMultilevel"/>
    <w:tmpl w:val="0ADAB3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DE32806"/>
    <w:multiLevelType w:val="hybridMultilevel"/>
    <w:tmpl w:val="2C54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D24C3"/>
    <w:multiLevelType w:val="hybridMultilevel"/>
    <w:tmpl w:val="2558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EE1"/>
    <w:rsid w:val="00000AE0"/>
    <w:rsid w:val="00037C3C"/>
    <w:rsid w:val="0005603D"/>
    <w:rsid w:val="0006649B"/>
    <w:rsid w:val="0014620D"/>
    <w:rsid w:val="00161EE1"/>
    <w:rsid w:val="00176701"/>
    <w:rsid w:val="001C03A7"/>
    <w:rsid w:val="001F1245"/>
    <w:rsid w:val="001F2326"/>
    <w:rsid w:val="00225B09"/>
    <w:rsid w:val="00230E73"/>
    <w:rsid w:val="002516CC"/>
    <w:rsid w:val="002971DE"/>
    <w:rsid w:val="002A07B1"/>
    <w:rsid w:val="002A3162"/>
    <w:rsid w:val="002C0DDB"/>
    <w:rsid w:val="002F0C3C"/>
    <w:rsid w:val="00302A86"/>
    <w:rsid w:val="00306010"/>
    <w:rsid w:val="0034662C"/>
    <w:rsid w:val="003503B4"/>
    <w:rsid w:val="00383F3C"/>
    <w:rsid w:val="003E7384"/>
    <w:rsid w:val="00402741"/>
    <w:rsid w:val="00402FD9"/>
    <w:rsid w:val="0042027B"/>
    <w:rsid w:val="00432A55"/>
    <w:rsid w:val="00460A05"/>
    <w:rsid w:val="004848A7"/>
    <w:rsid w:val="004A1DEB"/>
    <w:rsid w:val="004C3DD8"/>
    <w:rsid w:val="004D0FD8"/>
    <w:rsid w:val="00515608"/>
    <w:rsid w:val="00633BFA"/>
    <w:rsid w:val="006736FC"/>
    <w:rsid w:val="00707102"/>
    <w:rsid w:val="00730182"/>
    <w:rsid w:val="007564F1"/>
    <w:rsid w:val="007654D9"/>
    <w:rsid w:val="007666D2"/>
    <w:rsid w:val="00775A5F"/>
    <w:rsid w:val="007F561D"/>
    <w:rsid w:val="00814D32"/>
    <w:rsid w:val="00817018"/>
    <w:rsid w:val="008257C4"/>
    <w:rsid w:val="008870AB"/>
    <w:rsid w:val="008A7058"/>
    <w:rsid w:val="008A7945"/>
    <w:rsid w:val="008B7154"/>
    <w:rsid w:val="0090698A"/>
    <w:rsid w:val="00925478"/>
    <w:rsid w:val="00976D04"/>
    <w:rsid w:val="00997E5B"/>
    <w:rsid w:val="009D18A1"/>
    <w:rsid w:val="009F64BE"/>
    <w:rsid w:val="00A54C20"/>
    <w:rsid w:val="00A634B9"/>
    <w:rsid w:val="00A86841"/>
    <w:rsid w:val="00A96F7C"/>
    <w:rsid w:val="00AB1170"/>
    <w:rsid w:val="00AD658B"/>
    <w:rsid w:val="00AE6908"/>
    <w:rsid w:val="00B74FC6"/>
    <w:rsid w:val="00B8662A"/>
    <w:rsid w:val="00BA5706"/>
    <w:rsid w:val="00BB0C3E"/>
    <w:rsid w:val="00BF7121"/>
    <w:rsid w:val="00C0033F"/>
    <w:rsid w:val="00C1096B"/>
    <w:rsid w:val="00C60389"/>
    <w:rsid w:val="00C837D4"/>
    <w:rsid w:val="00CA7EC1"/>
    <w:rsid w:val="00D040FB"/>
    <w:rsid w:val="00D671FD"/>
    <w:rsid w:val="00DA5DA3"/>
    <w:rsid w:val="00E418CA"/>
    <w:rsid w:val="00E450B8"/>
    <w:rsid w:val="00E703F8"/>
    <w:rsid w:val="00EA2A41"/>
    <w:rsid w:val="00EE2690"/>
    <w:rsid w:val="00EE4E1E"/>
    <w:rsid w:val="00F21602"/>
    <w:rsid w:val="00F6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1D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6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71FD"/>
  </w:style>
  <w:style w:type="paragraph" w:styleId="a7">
    <w:name w:val="footer"/>
    <w:basedOn w:val="a"/>
    <w:link w:val="a8"/>
    <w:uiPriority w:val="99"/>
    <w:unhideWhenUsed/>
    <w:rsid w:val="00D6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A2D4-0591-42A9-BB28-5639C4A5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5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2</cp:revision>
  <cp:lastPrinted>2012-12-19T12:09:00Z</cp:lastPrinted>
  <dcterms:created xsi:type="dcterms:W3CDTF">2011-12-08T05:57:00Z</dcterms:created>
  <dcterms:modified xsi:type="dcterms:W3CDTF">2012-12-19T12:09:00Z</dcterms:modified>
</cp:coreProperties>
</file>